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A53" w:rsidRDefault="00664A53"/>
    <w:p w:rsidR="00664A53" w:rsidRDefault="00664A53"/>
    <w:tbl>
      <w:tblPr>
        <w:tblW w:w="1063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2988"/>
        <w:gridCol w:w="1554"/>
      </w:tblGrid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İlgili Birim / Sahibi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EF70B7" w:rsidRDefault="00B24B23" w:rsidP="001243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astroenteroloji</w:t>
            </w:r>
            <w:r w:rsidR="00137848"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Enstitüsü </w:t>
            </w:r>
            <w:r w:rsidR="001D73FD"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Ayniyat </w:t>
            </w:r>
            <w:r w:rsidR="0012438D"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İşleri Bürosu</w:t>
            </w:r>
          </w:p>
        </w:tc>
      </w:tr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İlgili Kanun/Yönetmelik/Yönerge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1D73FD" w:rsidRPr="00EF70B7" w:rsidRDefault="00EF70B7" w:rsidP="001D7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0B7">
              <w:rPr>
                <w:rFonts w:ascii="Times New Roman" w:hAnsi="Times New Roman" w:cs="Times New Roman"/>
                <w:sz w:val="20"/>
                <w:szCs w:val="20"/>
              </w:rPr>
              <w:t xml:space="preserve">2547 sayılı Kanun, </w:t>
            </w:r>
            <w:r w:rsidR="001D73FD" w:rsidRPr="00EF70B7">
              <w:rPr>
                <w:rFonts w:ascii="Times New Roman" w:hAnsi="Times New Roman" w:cs="Times New Roman"/>
                <w:sz w:val="20"/>
                <w:szCs w:val="20"/>
              </w:rPr>
              <w:t xml:space="preserve">4737 sayılı Kamu İhale Kanunu, </w:t>
            </w:r>
            <w:r w:rsidR="00664A53">
              <w:rPr>
                <w:rFonts w:ascii="Times New Roman" w:hAnsi="Times New Roman" w:cs="Times New Roman"/>
                <w:sz w:val="20"/>
                <w:szCs w:val="20"/>
              </w:rPr>
              <w:t xml:space="preserve">Taşınır Mal </w:t>
            </w:r>
            <w:r w:rsidR="001D73FD" w:rsidRPr="00EF70B7">
              <w:rPr>
                <w:rFonts w:ascii="Times New Roman" w:hAnsi="Times New Roman" w:cs="Times New Roman"/>
                <w:sz w:val="20"/>
                <w:szCs w:val="20"/>
              </w:rPr>
              <w:t>Yönetmeliği</w:t>
            </w:r>
            <w:r w:rsidRPr="00EF70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64A53">
              <w:rPr>
                <w:rFonts w:ascii="Times New Roman" w:hAnsi="Times New Roman" w:cs="Times New Roman"/>
                <w:sz w:val="20"/>
                <w:szCs w:val="20"/>
              </w:rPr>
              <w:t>Kamu Zararının Tahsiline İlişkin Usun ve Esaslar Hakkında Yönetmelik</w:t>
            </w:r>
          </w:p>
          <w:p w:rsidR="006E425A" w:rsidRPr="00EF70B7" w:rsidRDefault="006E425A" w:rsidP="006E425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3A6CDE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İlgili Prosedür</w:t>
            </w:r>
          </w:p>
        </w:tc>
        <w:tc>
          <w:tcPr>
            <w:tcW w:w="7377" w:type="dxa"/>
            <w:gridSpan w:val="3"/>
            <w:shd w:val="clear" w:color="auto" w:fill="auto"/>
            <w:noWrap/>
            <w:hideMark/>
          </w:tcPr>
          <w:p w:rsidR="00BE39BF" w:rsidRPr="00173FE8" w:rsidRDefault="00B24B23" w:rsidP="0066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astroenteroloji</w:t>
            </w:r>
            <w:r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37848">
              <w:rPr>
                <w:rFonts w:ascii="Times New Roman" w:eastAsia="Times New Roman" w:hAnsi="Times New Roman" w:cs="Times New Roman"/>
                <w:sz w:val="20"/>
                <w:szCs w:val="20"/>
              </w:rPr>
              <w:t>Enstitüsü</w:t>
            </w:r>
            <w:r w:rsidR="007721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64A53">
              <w:rPr>
                <w:rFonts w:ascii="Times New Roman" w:eastAsia="Times New Roman" w:hAnsi="Times New Roman" w:cs="Times New Roman"/>
                <w:sz w:val="20"/>
                <w:szCs w:val="20"/>
              </w:rPr>
              <w:t>Satın Alınan Malzeme Muayene ve Giriş Kaydı</w:t>
            </w:r>
            <w:r w:rsidR="007721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sedürü </w:t>
            </w:r>
          </w:p>
        </w:tc>
      </w:tr>
      <w:tr w:rsidR="00CA1C4E" w:rsidRPr="004F3376" w:rsidTr="0012438D">
        <w:trPr>
          <w:trHeight w:val="1215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 AMAÇ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173FE8" w:rsidRDefault="00664A53" w:rsidP="00664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tın alınan tüm mal ve malzemelerin muayene ve giriş kaydının yapılması.</w:t>
            </w:r>
          </w:p>
        </w:tc>
      </w:tr>
      <w:tr w:rsidR="00CA1C4E" w:rsidRPr="004F3376" w:rsidTr="0012438D">
        <w:trPr>
          <w:trHeight w:val="115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 KAPSAM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B01D2D" w:rsidRDefault="00664A53" w:rsidP="00664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ın alınan mal ve malzemelerin muayene ve giriş kaydının yapılmasına kadar olan süreci kapsar.</w:t>
            </w:r>
            <w:r w:rsidR="006F5656" w:rsidRPr="00B01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A1C4E" w:rsidRPr="004F3376" w:rsidTr="003F69F7">
        <w:trPr>
          <w:trHeight w:val="132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 TANIMLAR / KISALTMALAR</w:t>
            </w:r>
          </w:p>
        </w:tc>
        <w:tc>
          <w:tcPr>
            <w:tcW w:w="7377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BB6ABA" w:rsidRPr="00173FE8" w:rsidRDefault="00BB6ABA" w:rsidP="00BB6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Üniversite: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armara Üniversitesi</w:t>
            </w:r>
          </w:p>
          <w:p w:rsidR="00BB6ABA" w:rsidRDefault="00BB6ABA" w:rsidP="00BB6A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üm Birimler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Enstitü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ünyesinde olan tüm idari ve akademik birimler</w:t>
            </w:r>
          </w:p>
          <w:p w:rsidR="00BB6ABA" w:rsidRPr="008973D9" w:rsidRDefault="00664A53" w:rsidP="00BB6A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</w:t>
            </w:r>
            <w:r w:rsidR="00BB6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E.S</w:t>
            </w:r>
            <w:proofErr w:type="gramEnd"/>
            <w:r w:rsidR="00BB6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B24B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astroenteroloji</w:t>
            </w:r>
            <w:r w:rsidR="00B24B23"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B6A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nstitü Sekreterliği</w:t>
            </w:r>
          </w:p>
          <w:p w:rsidR="00D67252" w:rsidRPr="00173FE8" w:rsidRDefault="00D67252" w:rsidP="00664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39BF" w:rsidRPr="004F3376" w:rsidTr="0012438D">
        <w:trPr>
          <w:trHeight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 UYGULAMA ADIMLAR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Çıktıla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amanlama</w:t>
            </w:r>
          </w:p>
        </w:tc>
      </w:tr>
      <w:tr w:rsidR="00BE39BF" w:rsidRPr="004F3376" w:rsidTr="0012438D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173FE8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1.</w:t>
            </w:r>
            <w:r w:rsidR="00475CFE"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zırlık çalışmaları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5CFE" w:rsidRPr="004F3376" w:rsidTr="00664A53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BA153E" w:rsidRDefault="00173FE8" w:rsidP="00664A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  <w:r w:rsidR="00475CFE"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E24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64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tın alınan taşınırın birim ambarına teslim edilmesi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D4171C" w:rsidRDefault="00D4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417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tınalma</w:t>
            </w:r>
            <w:proofErr w:type="spellEnd"/>
            <w:r w:rsidRPr="00D417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Sorumlusu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475CF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D4171C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tura kesilerek ürünler geldiğinde.</w:t>
            </w:r>
          </w:p>
        </w:tc>
      </w:tr>
      <w:tr w:rsidR="00475CFE" w:rsidRPr="004F3376" w:rsidTr="00664A53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173FE8" w:rsidP="00664A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2. </w:t>
            </w:r>
            <w:r w:rsidR="00664A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ların Muayene ve Kabul İşlemlerinin yapılması için Muayene ve Kabul Komisyon Üyelerinin haberdar edilmesi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D4171C" w:rsidRDefault="00D4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417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tınalma</w:t>
            </w:r>
            <w:proofErr w:type="spellEnd"/>
            <w:r w:rsidRPr="00D417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Sorumlusu</w:t>
            </w:r>
          </w:p>
          <w:p w:rsidR="00D4171C" w:rsidRPr="00173FE8" w:rsidRDefault="00D4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475CF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D4171C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dk.</w:t>
            </w:r>
          </w:p>
        </w:tc>
      </w:tr>
      <w:tr w:rsidR="00664A53" w:rsidRPr="004F3376" w:rsidTr="0012438D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53" w:rsidRPr="00664A53" w:rsidRDefault="00664A53" w:rsidP="00664A5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4.1.3.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uayene Kabul İşlemi hemen yapılamıyorsa Taşınır Geçici Alındısı düzenlenmesi ve taşınırların teslim alınması. Teslim alınan malzemeler muayene işlemi yapılıncaya kadar muhafaza edili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53" w:rsidRPr="00D4171C" w:rsidRDefault="006411BB" w:rsidP="006411B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</w:t>
            </w:r>
            <w:r w:rsidR="00D4171C" w:rsidRPr="00D417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Yetkilis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53" w:rsidRDefault="00D4171C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şınır Geçici Alındı Belgesi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53" w:rsidRPr="00173FE8" w:rsidRDefault="00D4171C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dk.</w:t>
            </w:r>
          </w:p>
        </w:tc>
      </w:tr>
      <w:tr w:rsidR="00664A53" w:rsidRPr="004F3376" w:rsidTr="0012438D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53" w:rsidRPr="00664A53" w:rsidRDefault="00664A53" w:rsidP="00664A5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1.4.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uayene Kabul İşlemi hemen yapılabiliyorsa ilgili şartname ve mevzuata göre muayene işlemi yapılır. Uygun değilse muayene raporunda belirtilerek taşınırların iade edili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53" w:rsidRDefault="006411B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</w:t>
            </w:r>
            <w:r w:rsidR="00D4171C" w:rsidRPr="00D417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Yetkilisi</w:t>
            </w:r>
          </w:p>
          <w:p w:rsidR="00D4171C" w:rsidRPr="00D4171C" w:rsidRDefault="00D4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uayene Kabul Komisyonu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53" w:rsidRDefault="00D4171C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ayene Raporu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53" w:rsidRPr="00173FE8" w:rsidRDefault="00D4171C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dk.</w:t>
            </w:r>
          </w:p>
        </w:tc>
      </w:tr>
      <w:tr w:rsidR="00664A53" w:rsidRPr="004F3376" w:rsidTr="0012438D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53" w:rsidRPr="00664A53" w:rsidRDefault="00664A53" w:rsidP="00D4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1.5.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Şartname ve Mevzuata uygunsa</w:t>
            </w:r>
            <w:r w:rsidR="00D417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Muayene Kabul Raporu imzalanarak taşınırlar Taşınır Kayıt Kontrol Yetkilisine teslim edilir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53" w:rsidRPr="00D4171C" w:rsidRDefault="00D4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7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uayene Kabul Komisyonu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53" w:rsidRDefault="00D4171C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ayene Kabul Raporu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53" w:rsidRPr="00173FE8" w:rsidRDefault="00D4171C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dk.</w:t>
            </w:r>
          </w:p>
        </w:tc>
      </w:tr>
      <w:tr w:rsidR="00D4171C" w:rsidRPr="004F3376" w:rsidTr="0012438D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1C" w:rsidRPr="00D4171C" w:rsidRDefault="00D4171C" w:rsidP="00664A5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1.6.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İşlem Fişi düzenlenir. Taşınır Geçici Alındı Belgesi düzenlenmiş ise Taşınır İşlem Fiş Numarası alındı belgesine kaydedili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1C" w:rsidRPr="00D4171C" w:rsidRDefault="006411BB" w:rsidP="00D4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</w:t>
            </w:r>
            <w:r w:rsidR="00D4171C" w:rsidRPr="00D417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Yetkilisi</w:t>
            </w:r>
          </w:p>
          <w:p w:rsidR="00D4171C" w:rsidRPr="00D4171C" w:rsidRDefault="00D4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71C" w:rsidRDefault="00D4171C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şınır İşlem Fişi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71C" w:rsidRPr="00173FE8" w:rsidRDefault="00D4171C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dk.</w:t>
            </w:r>
          </w:p>
        </w:tc>
      </w:tr>
      <w:tr w:rsidR="00D4171C" w:rsidRPr="004F3376" w:rsidTr="0012438D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1C" w:rsidRPr="00D4171C" w:rsidRDefault="00D4171C" w:rsidP="00664A5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1.7. </w:t>
            </w:r>
            <w:r w:rsidRPr="00D417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İşlem Fişi sistem üzerinden Harcama Yönetim Sistemine aktarılır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1C" w:rsidRPr="00D4171C" w:rsidRDefault="006411B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</w:t>
            </w:r>
            <w:r w:rsidR="00D4171C" w:rsidRPr="00D417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Yetkilis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71C" w:rsidRDefault="00D4171C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71C" w:rsidRPr="00173FE8" w:rsidRDefault="00D4171C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dk.</w:t>
            </w:r>
          </w:p>
        </w:tc>
      </w:tr>
      <w:tr w:rsidR="00D4171C" w:rsidRPr="004F3376" w:rsidTr="0012438D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1C" w:rsidRPr="00D4171C" w:rsidRDefault="00D4171C" w:rsidP="00664A5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1.8.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uayene Kabul Raporu ve Taşınır İşlem Fişinin Birer Örneği Satın Alma Birimine teslim edili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1C" w:rsidRPr="00D4171C" w:rsidRDefault="006411BB" w:rsidP="00D4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Taşınır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ayıt </w:t>
            </w:r>
            <w:r w:rsidR="00D4171C" w:rsidRPr="00D417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Yetkilisi</w:t>
            </w:r>
            <w:proofErr w:type="gramEnd"/>
          </w:p>
          <w:p w:rsidR="00D4171C" w:rsidRPr="00D4171C" w:rsidRDefault="00D4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71C" w:rsidRDefault="00D4171C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71C" w:rsidRPr="00173FE8" w:rsidRDefault="00D4171C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dk.</w:t>
            </w:r>
          </w:p>
        </w:tc>
      </w:tr>
      <w:tr w:rsidR="004725C4" w:rsidRPr="004F3376" w:rsidTr="00282F77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C4" w:rsidRPr="00173FE8" w:rsidRDefault="004725C4" w:rsidP="001D73F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 İlgili Forumlar</w:t>
            </w:r>
          </w:p>
        </w:tc>
        <w:tc>
          <w:tcPr>
            <w:tcW w:w="7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1F" w:rsidRPr="00090F8F" w:rsidRDefault="00092F1F" w:rsidP="0009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o:1</w:t>
            </w:r>
            <w:r w:rsidRPr="00090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aşınır İşlem Fişi</w:t>
            </w:r>
          </w:p>
          <w:p w:rsidR="004725C4" w:rsidRDefault="00092F1F" w:rsidP="00D4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o:2</w:t>
            </w:r>
            <w:r w:rsidRPr="00090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4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ayene Kabul Komisyonu Raporu</w:t>
            </w:r>
          </w:p>
          <w:p w:rsidR="006411BB" w:rsidRPr="006411BB" w:rsidRDefault="006411BB" w:rsidP="00D4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1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o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şınır Geçici Alındı Belgesi</w:t>
            </w:r>
          </w:p>
        </w:tc>
      </w:tr>
    </w:tbl>
    <w:p w:rsidR="005D5872" w:rsidRPr="008956D8" w:rsidRDefault="005D5872">
      <w:pPr>
        <w:rPr>
          <w:rFonts w:ascii="Times New Roman" w:hAnsi="Times New Roman" w:cs="Times New Roman"/>
          <w:b/>
          <w:sz w:val="20"/>
          <w:szCs w:val="20"/>
        </w:rPr>
      </w:pPr>
    </w:p>
    <w:sectPr w:rsidR="005D5872" w:rsidRPr="008956D8" w:rsidSect="00115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E65" w:rsidRDefault="00572E65" w:rsidP="00BE39BF">
      <w:pPr>
        <w:spacing w:after="0" w:line="240" w:lineRule="auto"/>
      </w:pPr>
      <w:r>
        <w:separator/>
      </w:r>
    </w:p>
  </w:endnote>
  <w:endnote w:type="continuationSeparator" w:id="0">
    <w:p w:rsidR="00572E65" w:rsidRDefault="00572E65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329" w:rsidRDefault="0064032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12438D" w:rsidTr="00D67252">
      <w:trPr>
        <w:trHeight w:val="1266"/>
      </w:trPr>
      <w:tc>
        <w:tcPr>
          <w:tcW w:w="2904" w:type="dxa"/>
        </w:tcPr>
        <w:p w:rsidR="0012438D" w:rsidRDefault="0012438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  <w:p w:rsidR="000C663A" w:rsidRDefault="000C663A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DENİZ YILMAZ</w:t>
          </w:r>
        </w:p>
        <w:p w:rsidR="00640329" w:rsidRDefault="00640329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ağlık Teknikeri</w:t>
          </w:r>
        </w:p>
        <w:p w:rsidR="00640329" w:rsidRPr="00CA1C4E" w:rsidRDefault="00640329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Taşınır Kayıt Yetkilisi</w:t>
          </w:r>
        </w:p>
      </w:tc>
      <w:tc>
        <w:tcPr>
          <w:tcW w:w="2625" w:type="dxa"/>
        </w:tcPr>
        <w:p w:rsidR="0012438D" w:rsidRPr="00CA1C4E" w:rsidRDefault="0012438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proofErr w:type="spellStart"/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Yönünden</w:t>
          </w:r>
          <w:proofErr w:type="spellEnd"/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Kontrol Eden</w:t>
          </w:r>
        </w:p>
      </w:tc>
      <w:tc>
        <w:tcPr>
          <w:tcW w:w="2268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12438D" w:rsidRDefault="0012438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329" w:rsidRDefault="0064032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E65" w:rsidRDefault="00572E65" w:rsidP="00BE39BF">
      <w:pPr>
        <w:spacing w:after="0" w:line="240" w:lineRule="auto"/>
      </w:pPr>
      <w:r>
        <w:separator/>
      </w:r>
    </w:p>
  </w:footnote>
  <w:footnote w:type="continuationSeparator" w:id="0">
    <w:p w:rsidR="00572E65" w:rsidRDefault="00572E65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329" w:rsidRDefault="0064032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12438D" w:rsidRPr="00011948" w:rsidTr="00CA1C4E">
      <w:trPr>
        <w:trHeight w:val="45"/>
      </w:trPr>
      <w:tc>
        <w:tcPr>
          <w:tcW w:w="1843" w:type="dxa"/>
          <w:vMerge w:val="restart"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0" wp14:anchorId="081B8C94" wp14:editId="23ECAEB5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12438D" w:rsidRDefault="0012438D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12438D" w:rsidRPr="00011948" w:rsidRDefault="00B24B23" w:rsidP="001C7B7D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GASTROENTEROLOJİ</w:t>
          </w:r>
          <w:r w:rsidR="0012438D">
            <w:rPr>
              <w:b/>
              <w:sz w:val="40"/>
              <w:szCs w:val="20"/>
            </w:rPr>
            <w:t xml:space="preserve"> </w:t>
          </w:r>
          <w:r w:rsidR="00664A53">
            <w:rPr>
              <w:b/>
              <w:sz w:val="40"/>
              <w:szCs w:val="20"/>
            </w:rPr>
            <w:t>ENSTİTÜSÜ SATIN ALINAN MALZEME MUAYENE VE GİRİŞ KAYDI</w:t>
          </w:r>
          <w:r w:rsidR="0012438D">
            <w:rPr>
              <w:b/>
              <w:sz w:val="40"/>
              <w:szCs w:val="20"/>
            </w:rPr>
            <w:t xml:space="preserve"> </w:t>
          </w:r>
          <w:r w:rsidR="001C7B7D">
            <w:rPr>
              <w:b/>
              <w:sz w:val="40"/>
              <w:szCs w:val="20"/>
            </w:rPr>
            <w:t>TALİMATI</w:t>
          </w:r>
          <w:bookmarkStart w:id="0" w:name="_GoBack"/>
          <w:bookmarkEnd w:id="0"/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0C663A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8.07.2021</w:t>
          </w: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00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1C7B7D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fldSimple w:instr=" NUMPAGES  \* Arabic  \* MERGEFORMAT ">
            <w:r w:rsidR="001C7B7D" w:rsidRPr="001C7B7D">
              <w:rPr>
                <w:noProof/>
                <w:sz w:val="20"/>
                <w:szCs w:val="20"/>
              </w:rPr>
              <w:t>2</w:t>
            </w:r>
          </w:fldSimple>
        </w:p>
      </w:tc>
    </w:tr>
  </w:tbl>
  <w:p w:rsidR="0012438D" w:rsidRPr="00011948" w:rsidRDefault="0012438D" w:rsidP="00011948">
    <w:pPr>
      <w:pStyle w:val="stBilgi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329" w:rsidRDefault="0064032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11948"/>
    <w:rsid w:val="00024F2D"/>
    <w:rsid w:val="000250AD"/>
    <w:rsid w:val="00032896"/>
    <w:rsid w:val="000373F5"/>
    <w:rsid w:val="00055722"/>
    <w:rsid w:val="000606CD"/>
    <w:rsid w:val="00092F1F"/>
    <w:rsid w:val="000A137E"/>
    <w:rsid w:val="000A71F8"/>
    <w:rsid w:val="000C663A"/>
    <w:rsid w:val="000D2AF0"/>
    <w:rsid w:val="001155B0"/>
    <w:rsid w:val="0012438D"/>
    <w:rsid w:val="001250E8"/>
    <w:rsid w:val="00137848"/>
    <w:rsid w:val="00173FE8"/>
    <w:rsid w:val="001A3CDE"/>
    <w:rsid w:val="001B2831"/>
    <w:rsid w:val="001B564E"/>
    <w:rsid w:val="001C7B7D"/>
    <w:rsid w:val="001D73FD"/>
    <w:rsid w:val="002046C0"/>
    <w:rsid w:val="002566FD"/>
    <w:rsid w:val="00330A32"/>
    <w:rsid w:val="003A6CDE"/>
    <w:rsid w:val="003F5177"/>
    <w:rsid w:val="003F69F7"/>
    <w:rsid w:val="003F758D"/>
    <w:rsid w:val="0047043B"/>
    <w:rsid w:val="004725C4"/>
    <w:rsid w:val="00475CFE"/>
    <w:rsid w:val="004F3376"/>
    <w:rsid w:val="00533820"/>
    <w:rsid w:val="00542513"/>
    <w:rsid w:val="00572E65"/>
    <w:rsid w:val="005D34D8"/>
    <w:rsid w:val="005D5872"/>
    <w:rsid w:val="005E40A8"/>
    <w:rsid w:val="00640329"/>
    <w:rsid w:val="006411BB"/>
    <w:rsid w:val="00656473"/>
    <w:rsid w:val="00664A53"/>
    <w:rsid w:val="00666D65"/>
    <w:rsid w:val="00683A0D"/>
    <w:rsid w:val="006E425A"/>
    <w:rsid w:val="006F5656"/>
    <w:rsid w:val="00710C91"/>
    <w:rsid w:val="0074301F"/>
    <w:rsid w:val="00744FCB"/>
    <w:rsid w:val="007721D0"/>
    <w:rsid w:val="007D758B"/>
    <w:rsid w:val="00801B2E"/>
    <w:rsid w:val="00862160"/>
    <w:rsid w:val="00862AD5"/>
    <w:rsid w:val="008956D8"/>
    <w:rsid w:val="008973D9"/>
    <w:rsid w:val="008F3EFF"/>
    <w:rsid w:val="00945227"/>
    <w:rsid w:val="00954E32"/>
    <w:rsid w:val="00970F7F"/>
    <w:rsid w:val="00997249"/>
    <w:rsid w:val="009A7B25"/>
    <w:rsid w:val="009B7E68"/>
    <w:rsid w:val="009C3D72"/>
    <w:rsid w:val="009D1088"/>
    <w:rsid w:val="009E5B4B"/>
    <w:rsid w:val="00A02389"/>
    <w:rsid w:val="00A220F2"/>
    <w:rsid w:val="00A860AB"/>
    <w:rsid w:val="00AA6CF5"/>
    <w:rsid w:val="00AC6856"/>
    <w:rsid w:val="00AE36BE"/>
    <w:rsid w:val="00B01D2D"/>
    <w:rsid w:val="00B24B23"/>
    <w:rsid w:val="00BA153E"/>
    <w:rsid w:val="00BB5C80"/>
    <w:rsid w:val="00BB6ABA"/>
    <w:rsid w:val="00BD4193"/>
    <w:rsid w:val="00BE2405"/>
    <w:rsid w:val="00BE39BF"/>
    <w:rsid w:val="00C049D6"/>
    <w:rsid w:val="00C205BD"/>
    <w:rsid w:val="00C23899"/>
    <w:rsid w:val="00C73CC2"/>
    <w:rsid w:val="00CA1C4E"/>
    <w:rsid w:val="00CD1FED"/>
    <w:rsid w:val="00CF52FD"/>
    <w:rsid w:val="00D4171C"/>
    <w:rsid w:val="00D67252"/>
    <w:rsid w:val="00DE06F4"/>
    <w:rsid w:val="00E57AED"/>
    <w:rsid w:val="00EA74D8"/>
    <w:rsid w:val="00EE5EFD"/>
    <w:rsid w:val="00EF70B7"/>
    <w:rsid w:val="00F36F90"/>
    <w:rsid w:val="00F81793"/>
    <w:rsid w:val="00FF0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8C9F2"/>
  <w15:docId w15:val="{EED5CD22-ED4A-4805-AE7A-074D6DCFE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7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B31C6-55EC-43B9-BB33-20E8A5E7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40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ema Karakuş</cp:lastModifiedBy>
  <cp:revision>7</cp:revision>
  <cp:lastPrinted>2017-09-11T11:57:00Z</cp:lastPrinted>
  <dcterms:created xsi:type="dcterms:W3CDTF">2021-07-08T19:49:00Z</dcterms:created>
  <dcterms:modified xsi:type="dcterms:W3CDTF">2021-08-03T09:09:00Z</dcterms:modified>
</cp:coreProperties>
</file>